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1C74FCFB" w:rsidR="00EA44BA" w:rsidRPr="00200F25" w:rsidRDefault="008000E2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</w:t>
      </w:r>
      <w:r w:rsidR="000A1060">
        <w:rPr>
          <w:sz w:val="36"/>
          <w:szCs w:val="36"/>
        </w:rPr>
        <w:t>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4D4487AF" w:rsidR="00854905" w:rsidRDefault="002422AF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May 1</w:t>
      </w:r>
      <w:r w:rsidR="00B11DBD">
        <w:rPr>
          <w:rFonts w:ascii="Lucida Sans" w:hAnsi="Lucida Sans" w:cs="Lucida Sans"/>
          <w:b/>
          <w:sz w:val="24"/>
          <w:szCs w:val="24"/>
        </w:rPr>
        <w:t>, 2024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642CD3EB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401285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4C65E01" w14:textId="77777777" w:rsidR="00B3001C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63D9633A" w14:textId="01FB2753" w:rsidR="00BD58EA" w:rsidRDefault="003461A1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4.  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932DD4" w:rsidRPr="00932DD4">
        <w:rPr>
          <w:rFonts w:ascii="Lucida Sans" w:hAnsi="Lucida Sans" w:cs="Lucida Sans"/>
          <w:b/>
          <w:bCs/>
          <w:sz w:val="24"/>
          <w:szCs w:val="24"/>
        </w:rPr>
        <w:t>Manager Field Report</w:t>
      </w:r>
      <w:r w:rsidR="00932DD4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</w:p>
    <w:p w14:paraId="246F89B1" w14:textId="5920C687" w:rsidR="00106A1F" w:rsidRDefault="00106A1F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6E57F8A1" w14:textId="1679ED93" w:rsidR="00061B1A" w:rsidRDefault="00061B1A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5.   </w:t>
      </w:r>
      <w:r w:rsidRPr="00061B1A">
        <w:rPr>
          <w:rFonts w:ascii="Lucida Sans" w:hAnsi="Lucida Sans" w:cs="Lucida Sans"/>
          <w:b/>
          <w:bCs/>
          <w:sz w:val="24"/>
          <w:szCs w:val="24"/>
        </w:rPr>
        <w:t>Airplane Authorization</w:t>
      </w:r>
      <w:r>
        <w:rPr>
          <w:rFonts w:ascii="Lucida Sans" w:hAnsi="Lucida Sans" w:cs="Lucida Sans"/>
          <w:sz w:val="24"/>
          <w:szCs w:val="24"/>
        </w:rPr>
        <w:t>:</w:t>
      </w:r>
    </w:p>
    <w:p w14:paraId="282988C3" w14:textId="77777777" w:rsidR="00B94150" w:rsidRDefault="00B94150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11F02521" w14:textId="1BE5675C" w:rsidR="00BE42BC" w:rsidRDefault="00061B1A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6</w:t>
      </w:r>
      <w:r w:rsidR="008E4ED2">
        <w:rPr>
          <w:rFonts w:ascii="Lucida Sans" w:hAnsi="Lucida Sans" w:cs="Lucida Sans"/>
          <w:b/>
          <w:bCs/>
          <w:sz w:val="24"/>
          <w:szCs w:val="24"/>
        </w:rPr>
        <w:t xml:space="preserve">. </w:t>
      </w:r>
      <w:r w:rsidR="002B5E77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61EB7935" w14:textId="77777777" w:rsidR="00B94150" w:rsidRDefault="00B94150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1948CBD" w14:textId="02111531" w:rsidR="00013418" w:rsidRDefault="00061B1A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230794D" w14:textId="77777777" w:rsidR="00166B8D" w:rsidRDefault="00166B8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35D84A0E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2422AF">
        <w:rPr>
          <w:rFonts w:ascii="Lucida Sans" w:hAnsi="Lucida Sans" w:cs="Lucida Sans"/>
          <w:b/>
          <w:sz w:val="28"/>
          <w:szCs w:val="28"/>
          <w:u w:val="single"/>
        </w:rPr>
        <w:t>June 5</w:t>
      </w:r>
      <w:r w:rsidR="00FF0850" w:rsidRPr="0085552F">
        <w:rPr>
          <w:rFonts w:ascii="Lucida Sans" w:hAnsi="Lucida Sans" w:cs="Lucida Sans"/>
          <w:b/>
          <w:sz w:val="36"/>
          <w:szCs w:val="36"/>
          <w:u w:val="single"/>
        </w:rPr>
        <w:t>,</w:t>
      </w:r>
      <w:r w:rsidR="003A6023">
        <w:rPr>
          <w:rFonts w:ascii="Lucida Sans" w:hAnsi="Lucida Sans" w:cs="Lucida Sans"/>
          <w:b/>
          <w:sz w:val="36"/>
          <w:szCs w:val="36"/>
          <w:u w:val="single"/>
        </w:rPr>
        <w:t xml:space="preserve"> </w:t>
      </w:r>
      <w:r w:rsidR="003A6023" w:rsidRPr="003A6023">
        <w:rPr>
          <w:rFonts w:ascii="Lucida Sans" w:hAnsi="Lucida Sans" w:cs="Lucida Sans"/>
          <w:b/>
          <w:sz w:val="28"/>
          <w:szCs w:val="28"/>
          <w:u w:val="single"/>
        </w:rPr>
        <w:t>2024</w:t>
      </w:r>
      <w:r w:rsidR="003A6023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3A6023" w:rsidRPr="003A6023">
        <w:rPr>
          <w:rFonts w:ascii="Lucida Sans" w:hAnsi="Lucida Sans" w:cs="Lucida Sans"/>
          <w:b/>
          <w:sz w:val="28"/>
          <w:szCs w:val="28"/>
          <w:u w:val="single"/>
        </w:rPr>
        <w:t xml:space="preserve"> at 5:00</w:t>
      </w:r>
      <w:r w:rsidR="00873B69" w:rsidRPr="003A6023">
        <w:rPr>
          <w:rFonts w:ascii="Lucida Sans" w:hAnsi="Lucida Sans" w:cs="Lucida Sans"/>
          <w:b/>
          <w:sz w:val="28"/>
          <w:szCs w:val="28"/>
          <w:u w:val="single"/>
        </w:rPr>
        <w:t>p.m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81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46997"/>
    <w:rsid w:val="0005124C"/>
    <w:rsid w:val="000513EF"/>
    <w:rsid w:val="00056F48"/>
    <w:rsid w:val="00061B1A"/>
    <w:rsid w:val="00064263"/>
    <w:rsid w:val="0007622C"/>
    <w:rsid w:val="00082052"/>
    <w:rsid w:val="000951BB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1BBA"/>
    <w:rsid w:val="000F31E0"/>
    <w:rsid w:val="00101233"/>
    <w:rsid w:val="00101901"/>
    <w:rsid w:val="00101E73"/>
    <w:rsid w:val="00106A1F"/>
    <w:rsid w:val="00106D16"/>
    <w:rsid w:val="00107500"/>
    <w:rsid w:val="00111478"/>
    <w:rsid w:val="00112946"/>
    <w:rsid w:val="00112ADF"/>
    <w:rsid w:val="00120049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E5130"/>
    <w:rsid w:val="001F3A86"/>
    <w:rsid w:val="001F42AE"/>
    <w:rsid w:val="00200F25"/>
    <w:rsid w:val="00220DA0"/>
    <w:rsid w:val="00225FB9"/>
    <w:rsid w:val="002300AF"/>
    <w:rsid w:val="002365D8"/>
    <w:rsid w:val="002422AF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5E77"/>
    <w:rsid w:val="002B6CC4"/>
    <w:rsid w:val="002D4123"/>
    <w:rsid w:val="002E2678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461A1"/>
    <w:rsid w:val="00350495"/>
    <w:rsid w:val="00361D73"/>
    <w:rsid w:val="00361F1C"/>
    <w:rsid w:val="003637F8"/>
    <w:rsid w:val="003718A9"/>
    <w:rsid w:val="00372264"/>
    <w:rsid w:val="00373FC3"/>
    <w:rsid w:val="003850E1"/>
    <w:rsid w:val="00385A4F"/>
    <w:rsid w:val="00394ECA"/>
    <w:rsid w:val="003A6023"/>
    <w:rsid w:val="003B1B83"/>
    <w:rsid w:val="003B3D4C"/>
    <w:rsid w:val="003D4549"/>
    <w:rsid w:val="003D7624"/>
    <w:rsid w:val="003E5141"/>
    <w:rsid w:val="003F4BFB"/>
    <w:rsid w:val="00400F51"/>
    <w:rsid w:val="00401285"/>
    <w:rsid w:val="00403189"/>
    <w:rsid w:val="00422250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B58EC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40C15"/>
    <w:rsid w:val="005464DB"/>
    <w:rsid w:val="00555610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246B"/>
    <w:rsid w:val="005937FD"/>
    <w:rsid w:val="00594CCB"/>
    <w:rsid w:val="005A051A"/>
    <w:rsid w:val="005A0DC7"/>
    <w:rsid w:val="005A129A"/>
    <w:rsid w:val="005A2D35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5C94"/>
    <w:rsid w:val="006E1E72"/>
    <w:rsid w:val="006E5A5E"/>
    <w:rsid w:val="006F128C"/>
    <w:rsid w:val="00711360"/>
    <w:rsid w:val="00716DC0"/>
    <w:rsid w:val="00720AD8"/>
    <w:rsid w:val="007214C2"/>
    <w:rsid w:val="0073168A"/>
    <w:rsid w:val="00733426"/>
    <w:rsid w:val="00751C5C"/>
    <w:rsid w:val="007742D7"/>
    <w:rsid w:val="00787344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000E2"/>
    <w:rsid w:val="00806263"/>
    <w:rsid w:val="00810CC4"/>
    <w:rsid w:val="00810F8E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52F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E4ED2"/>
    <w:rsid w:val="008F31E9"/>
    <w:rsid w:val="008F33CD"/>
    <w:rsid w:val="008F3780"/>
    <w:rsid w:val="008F3D85"/>
    <w:rsid w:val="008F6E43"/>
    <w:rsid w:val="008F6F57"/>
    <w:rsid w:val="0091089D"/>
    <w:rsid w:val="009111D3"/>
    <w:rsid w:val="009135C4"/>
    <w:rsid w:val="00916D80"/>
    <w:rsid w:val="009203F1"/>
    <w:rsid w:val="00920409"/>
    <w:rsid w:val="00920CC5"/>
    <w:rsid w:val="00921CB9"/>
    <w:rsid w:val="00925549"/>
    <w:rsid w:val="00925DED"/>
    <w:rsid w:val="009273C6"/>
    <w:rsid w:val="00932DD4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01A89"/>
    <w:rsid w:val="00A24060"/>
    <w:rsid w:val="00A25186"/>
    <w:rsid w:val="00A26F24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C74E7"/>
    <w:rsid w:val="00AD322F"/>
    <w:rsid w:val="00AD6952"/>
    <w:rsid w:val="00AE2F2C"/>
    <w:rsid w:val="00B0571D"/>
    <w:rsid w:val="00B1136E"/>
    <w:rsid w:val="00B11DBD"/>
    <w:rsid w:val="00B15B9F"/>
    <w:rsid w:val="00B164F8"/>
    <w:rsid w:val="00B20886"/>
    <w:rsid w:val="00B26245"/>
    <w:rsid w:val="00B2634C"/>
    <w:rsid w:val="00B27C7B"/>
    <w:rsid w:val="00B3001C"/>
    <w:rsid w:val="00B33613"/>
    <w:rsid w:val="00B3409B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756D9"/>
    <w:rsid w:val="00B82868"/>
    <w:rsid w:val="00B94150"/>
    <w:rsid w:val="00B9523C"/>
    <w:rsid w:val="00BA0F72"/>
    <w:rsid w:val="00BA2005"/>
    <w:rsid w:val="00BB0F1A"/>
    <w:rsid w:val="00BB28D8"/>
    <w:rsid w:val="00BB2F7D"/>
    <w:rsid w:val="00BB4DB0"/>
    <w:rsid w:val="00BC55D2"/>
    <w:rsid w:val="00BC7774"/>
    <w:rsid w:val="00BD3074"/>
    <w:rsid w:val="00BD58EA"/>
    <w:rsid w:val="00BE42BC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0B23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D7DAF"/>
    <w:rsid w:val="00CE0D3B"/>
    <w:rsid w:val="00CE2DEF"/>
    <w:rsid w:val="00CF347A"/>
    <w:rsid w:val="00CF502D"/>
    <w:rsid w:val="00D00C09"/>
    <w:rsid w:val="00D0205C"/>
    <w:rsid w:val="00D1047D"/>
    <w:rsid w:val="00D272D3"/>
    <w:rsid w:val="00D3399D"/>
    <w:rsid w:val="00D35B8C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9CA"/>
    <w:rsid w:val="00DB7CE4"/>
    <w:rsid w:val="00DC15D1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4BBB"/>
    <w:rsid w:val="00E15183"/>
    <w:rsid w:val="00E31580"/>
    <w:rsid w:val="00E34C0F"/>
    <w:rsid w:val="00E36606"/>
    <w:rsid w:val="00E4560A"/>
    <w:rsid w:val="00E473E1"/>
    <w:rsid w:val="00E61CC7"/>
    <w:rsid w:val="00E707E7"/>
    <w:rsid w:val="00E73743"/>
    <w:rsid w:val="00E74136"/>
    <w:rsid w:val="00E7674B"/>
    <w:rsid w:val="00E77C16"/>
    <w:rsid w:val="00E81CA9"/>
    <w:rsid w:val="00E83BE6"/>
    <w:rsid w:val="00E87CE3"/>
    <w:rsid w:val="00E913E4"/>
    <w:rsid w:val="00E94CEA"/>
    <w:rsid w:val="00E96D32"/>
    <w:rsid w:val="00EA2BBE"/>
    <w:rsid w:val="00EA44BA"/>
    <w:rsid w:val="00EA51A1"/>
    <w:rsid w:val="00EA64B6"/>
    <w:rsid w:val="00EB04A4"/>
    <w:rsid w:val="00EB4EA4"/>
    <w:rsid w:val="00EB5705"/>
    <w:rsid w:val="00ED36D6"/>
    <w:rsid w:val="00ED4D90"/>
    <w:rsid w:val="00ED50E2"/>
    <w:rsid w:val="00EE0FE6"/>
    <w:rsid w:val="00EF7D7E"/>
    <w:rsid w:val="00F051F2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2CFA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95</cp:revision>
  <cp:lastPrinted>2024-03-26T16:35:00Z</cp:lastPrinted>
  <dcterms:created xsi:type="dcterms:W3CDTF">2018-03-28T14:49:00Z</dcterms:created>
  <dcterms:modified xsi:type="dcterms:W3CDTF">2024-04-23T18:36:00Z</dcterms:modified>
</cp:coreProperties>
</file>